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E96BF" w14:textId="77777777" w:rsidR="00E47D63" w:rsidRDefault="00E47D63" w:rsidP="00E47D63">
      <w:pPr>
        <w:pStyle w:val="afffffffffffffffffffffffffff5"/>
        <w:rPr>
          <w:rFonts w:ascii="Verdana" w:hAnsi="Verdana"/>
          <w:color w:val="000000"/>
          <w:sz w:val="21"/>
          <w:szCs w:val="21"/>
        </w:rPr>
      </w:pPr>
      <w:r>
        <w:rPr>
          <w:rFonts w:ascii="Helvetica" w:hAnsi="Helvetica" w:cs="Helvetica"/>
          <w:b/>
          <w:bCs w:val="0"/>
          <w:color w:val="222222"/>
          <w:sz w:val="21"/>
          <w:szCs w:val="21"/>
        </w:rPr>
        <w:t>Абрамов, Андрей Вячеславович.</w:t>
      </w:r>
    </w:p>
    <w:p w14:paraId="3F4A0816" w14:textId="77777777" w:rsidR="00E47D63" w:rsidRDefault="00E47D63" w:rsidP="00E47D6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тановление и развитие современного российского патриотизма как явления политического </w:t>
      </w:r>
      <w:proofErr w:type="gramStart"/>
      <w:r>
        <w:rPr>
          <w:rFonts w:ascii="Helvetica" w:hAnsi="Helvetica" w:cs="Helvetica"/>
          <w:caps/>
          <w:color w:val="222222"/>
          <w:sz w:val="21"/>
          <w:szCs w:val="21"/>
        </w:rPr>
        <w:t>сознания :</w:t>
      </w:r>
      <w:proofErr w:type="gramEnd"/>
      <w:r>
        <w:rPr>
          <w:rFonts w:ascii="Helvetica" w:hAnsi="Helvetica" w:cs="Helvetica"/>
          <w:caps/>
          <w:color w:val="222222"/>
          <w:sz w:val="21"/>
          <w:szCs w:val="21"/>
        </w:rPr>
        <w:t xml:space="preserve"> диссертация ... кандидата политических наук : 23.00.02. - Москва, 2001. - 181 с.</w:t>
      </w:r>
    </w:p>
    <w:p w14:paraId="162500A6" w14:textId="77777777" w:rsidR="00E47D63" w:rsidRDefault="00E47D63" w:rsidP="00E47D6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Абрамов, Андрей Вячеславович</w:t>
      </w:r>
    </w:p>
    <w:p w14:paraId="24968CD0" w14:textId="77777777" w:rsidR="00E47D63" w:rsidRDefault="00E47D63" w:rsidP="00E47D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EA4DD5B" w14:textId="77777777" w:rsidR="00E47D63" w:rsidRDefault="00E47D63" w:rsidP="00E47D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1. Методологические основы анализа патриотизма как явления политического сознания.</w:t>
      </w:r>
    </w:p>
    <w:p w14:paraId="55CCC513" w14:textId="77777777" w:rsidR="00E47D63" w:rsidRDefault="00E47D63" w:rsidP="00E47D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2. Общественно-исторические' и идейно-психологические предпосылки становления современного российского патриотизма.</w:t>
      </w:r>
    </w:p>
    <w:p w14:paraId="2BB13BA7" w14:textId="77777777" w:rsidR="00E47D63" w:rsidRDefault="00E47D63" w:rsidP="00E47D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3. Развитие патриотизма в условиях современной России.</w:t>
      </w:r>
    </w:p>
    <w:p w14:paraId="7823CDB0" w14:textId="72BD7067" w:rsidR="00F37380" w:rsidRPr="00E47D63" w:rsidRDefault="00F37380" w:rsidP="00E47D63"/>
    <w:sectPr w:rsidR="00F37380" w:rsidRPr="00E47D6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C1D8D" w14:textId="77777777" w:rsidR="00DE3A68" w:rsidRDefault="00DE3A68">
      <w:pPr>
        <w:spacing w:after="0" w:line="240" w:lineRule="auto"/>
      </w:pPr>
      <w:r>
        <w:separator/>
      </w:r>
    </w:p>
  </w:endnote>
  <w:endnote w:type="continuationSeparator" w:id="0">
    <w:p w14:paraId="10954C98" w14:textId="77777777" w:rsidR="00DE3A68" w:rsidRDefault="00DE3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A8D90" w14:textId="77777777" w:rsidR="00DE3A68" w:rsidRDefault="00DE3A68"/>
    <w:p w14:paraId="6C25AEA4" w14:textId="77777777" w:rsidR="00DE3A68" w:rsidRDefault="00DE3A68"/>
    <w:p w14:paraId="7CA9C7E7" w14:textId="77777777" w:rsidR="00DE3A68" w:rsidRDefault="00DE3A68"/>
    <w:p w14:paraId="1866F2B7" w14:textId="77777777" w:rsidR="00DE3A68" w:rsidRDefault="00DE3A68"/>
    <w:p w14:paraId="407A0B74" w14:textId="77777777" w:rsidR="00DE3A68" w:rsidRDefault="00DE3A68"/>
    <w:p w14:paraId="25164B17" w14:textId="77777777" w:rsidR="00DE3A68" w:rsidRDefault="00DE3A68"/>
    <w:p w14:paraId="634B850C" w14:textId="77777777" w:rsidR="00DE3A68" w:rsidRDefault="00DE3A6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9FE399" wp14:editId="0AEB3CD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C85FE" w14:textId="77777777" w:rsidR="00DE3A68" w:rsidRDefault="00DE3A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9FE3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FC85FE" w14:textId="77777777" w:rsidR="00DE3A68" w:rsidRDefault="00DE3A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3C1970" w14:textId="77777777" w:rsidR="00DE3A68" w:rsidRDefault="00DE3A68"/>
    <w:p w14:paraId="13A8D61A" w14:textId="77777777" w:rsidR="00DE3A68" w:rsidRDefault="00DE3A68"/>
    <w:p w14:paraId="4F2A52F3" w14:textId="77777777" w:rsidR="00DE3A68" w:rsidRDefault="00DE3A6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8A299E" wp14:editId="386B9BF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5F8B2" w14:textId="77777777" w:rsidR="00DE3A68" w:rsidRDefault="00DE3A68"/>
                          <w:p w14:paraId="28727BF7" w14:textId="77777777" w:rsidR="00DE3A68" w:rsidRDefault="00DE3A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8A299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95F8B2" w14:textId="77777777" w:rsidR="00DE3A68" w:rsidRDefault="00DE3A68"/>
                    <w:p w14:paraId="28727BF7" w14:textId="77777777" w:rsidR="00DE3A68" w:rsidRDefault="00DE3A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BD1443" w14:textId="77777777" w:rsidR="00DE3A68" w:rsidRDefault="00DE3A68"/>
    <w:p w14:paraId="61BF1BF7" w14:textId="77777777" w:rsidR="00DE3A68" w:rsidRDefault="00DE3A68">
      <w:pPr>
        <w:rPr>
          <w:sz w:val="2"/>
          <w:szCs w:val="2"/>
        </w:rPr>
      </w:pPr>
    </w:p>
    <w:p w14:paraId="7BA0B376" w14:textId="77777777" w:rsidR="00DE3A68" w:rsidRDefault="00DE3A68"/>
    <w:p w14:paraId="5F11A2D0" w14:textId="77777777" w:rsidR="00DE3A68" w:rsidRDefault="00DE3A68">
      <w:pPr>
        <w:spacing w:after="0" w:line="240" w:lineRule="auto"/>
      </w:pPr>
    </w:p>
  </w:footnote>
  <w:footnote w:type="continuationSeparator" w:id="0">
    <w:p w14:paraId="48CE0E1F" w14:textId="77777777" w:rsidR="00DE3A68" w:rsidRDefault="00DE3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A68"/>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70</TotalTime>
  <Pages>1</Pages>
  <Words>85</Words>
  <Characters>487</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93</cp:revision>
  <cp:lastPrinted>2009-02-06T05:36:00Z</cp:lastPrinted>
  <dcterms:created xsi:type="dcterms:W3CDTF">2024-01-07T13:43:00Z</dcterms:created>
  <dcterms:modified xsi:type="dcterms:W3CDTF">2025-04-2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